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2B9BF5DF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6F512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ube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li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B3535C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wpwb@lubel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ul. A. Grottgera 4, 20-029 Lubli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4649B30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info@lubel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1FFCC4F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6F512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GD „Krasnystaw PLUS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Krasnymstawie, ul. Matysiaka 7, 22-300 Krasnysta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3495384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biuro@lgdkrasnystaw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Stowarzyszenie LGD „Krasnystaw PLUS”, ul. Matysiaka 7, 22-300 Krasnysta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CE6B80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40EEA">
        <w:rPr>
          <w:rFonts w:ascii="Times New Roman" w:hAnsi="Times New Roman" w:cs="Times New Roman"/>
          <w:color w:val="000000" w:themeColor="text1"/>
          <w:sz w:val="19"/>
          <w:szCs w:val="19"/>
        </w:rPr>
        <w:t>----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7004" w14:textId="77777777" w:rsidR="00BD451D" w:rsidRDefault="00BD451D" w:rsidP="007417CA">
      <w:pPr>
        <w:spacing w:after="0" w:line="240" w:lineRule="auto"/>
      </w:pPr>
      <w:r>
        <w:separator/>
      </w:r>
    </w:p>
  </w:endnote>
  <w:endnote w:type="continuationSeparator" w:id="0">
    <w:p w14:paraId="10EAA6B7" w14:textId="77777777" w:rsidR="00BD451D" w:rsidRDefault="00BD451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565" w14:textId="77777777" w:rsidR="00BD451D" w:rsidRDefault="00BD451D" w:rsidP="007417CA">
      <w:pPr>
        <w:spacing w:after="0" w:line="240" w:lineRule="auto"/>
      </w:pPr>
      <w:r>
        <w:separator/>
      </w:r>
    </w:p>
  </w:footnote>
  <w:footnote w:type="continuationSeparator" w:id="0">
    <w:p w14:paraId="1CD45A37" w14:textId="77777777" w:rsidR="00BD451D" w:rsidRDefault="00BD451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51BE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0EEA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6F5123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4894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D451D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77F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E15F-B2C2-4708-838D-CDCD0E2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Maciuk</cp:lastModifiedBy>
  <cp:revision>4</cp:revision>
  <cp:lastPrinted>2018-06-05T07:20:00Z</cp:lastPrinted>
  <dcterms:created xsi:type="dcterms:W3CDTF">2021-07-02T13:39:00Z</dcterms:created>
  <dcterms:modified xsi:type="dcterms:W3CDTF">2021-07-02T13:49:00Z</dcterms:modified>
</cp:coreProperties>
</file>